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C9B34" w14:textId="77777777" w:rsidR="00037E48" w:rsidRDefault="009E66CF" w:rsidP="00037E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lendář akcí na 1</w:t>
      </w:r>
      <w:r w:rsidR="00C520D4">
        <w:rPr>
          <w:b/>
          <w:sz w:val="32"/>
          <w:szCs w:val="32"/>
        </w:rPr>
        <w:t>.</w:t>
      </w:r>
      <w:r w:rsidR="0097446B">
        <w:rPr>
          <w:b/>
          <w:sz w:val="32"/>
          <w:szCs w:val="32"/>
        </w:rPr>
        <w:t xml:space="preserve"> </w:t>
      </w:r>
      <w:r w:rsidR="00870900" w:rsidRPr="00870900">
        <w:rPr>
          <w:b/>
          <w:sz w:val="32"/>
          <w:szCs w:val="32"/>
        </w:rPr>
        <w:t xml:space="preserve">pololetí </w:t>
      </w:r>
      <w:r w:rsidR="009A7A39">
        <w:rPr>
          <w:b/>
          <w:sz w:val="32"/>
          <w:szCs w:val="32"/>
        </w:rPr>
        <w:t>2020/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1"/>
        <w:gridCol w:w="6289"/>
      </w:tblGrid>
      <w:tr w:rsidR="00870900" w:rsidRPr="00460712" w14:paraId="485F1265" w14:textId="77777777" w:rsidTr="00C520D4">
        <w:tc>
          <w:tcPr>
            <w:tcW w:w="9062" w:type="dxa"/>
            <w:gridSpan w:val="3"/>
          </w:tcPr>
          <w:p w14:paraId="259B0D6F" w14:textId="77777777" w:rsidR="00870900" w:rsidRPr="00460712" w:rsidRDefault="009E66CF" w:rsidP="0097446B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ŘÍ</w:t>
            </w:r>
          </w:p>
        </w:tc>
      </w:tr>
      <w:tr w:rsidR="00BF51D1" w:rsidRPr="00460712" w14:paraId="2B2C57C7" w14:textId="77777777" w:rsidTr="0001446F">
        <w:tc>
          <w:tcPr>
            <w:tcW w:w="1242" w:type="dxa"/>
          </w:tcPr>
          <w:p w14:paraId="025199F1" w14:textId="77777777" w:rsidR="00BF51D1" w:rsidRPr="00460712" w:rsidRDefault="00A71069" w:rsidP="00B9611F">
            <w:pPr>
              <w:pStyle w:val="Bezmezer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-</w:t>
            </w:r>
            <w:r w:rsidR="00364F8F">
              <w:rPr>
                <w:sz w:val="24"/>
                <w:szCs w:val="24"/>
              </w:rPr>
              <w:t>3</w:t>
            </w:r>
            <w:r w:rsidR="009E66CF">
              <w:rPr>
                <w:sz w:val="24"/>
                <w:szCs w:val="24"/>
              </w:rPr>
              <w:t>.9</w:t>
            </w:r>
            <w:proofErr w:type="gramEnd"/>
            <w:r w:rsidR="00364F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14:paraId="0F8B5F96" w14:textId="77777777" w:rsidR="00BF51D1" w:rsidRPr="00460712" w:rsidRDefault="00305E1D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89" w:type="dxa"/>
          </w:tcPr>
          <w:p w14:paraId="70DEB756" w14:textId="77777777" w:rsidR="00BF51D1" w:rsidRDefault="009E66CF" w:rsidP="00A71069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ní schůzky</w:t>
            </w:r>
            <w:r w:rsidR="003F08C5">
              <w:rPr>
                <w:sz w:val="24"/>
                <w:szCs w:val="24"/>
              </w:rPr>
              <w:t xml:space="preserve"> </w:t>
            </w:r>
          </w:p>
        </w:tc>
      </w:tr>
      <w:tr w:rsidR="00305E1D" w:rsidRPr="00460712" w14:paraId="297B0856" w14:textId="77777777" w:rsidTr="0001446F">
        <w:tc>
          <w:tcPr>
            <w:tcW w:w="1242" w:type="dxa"/>
          </w:tcPr>
          <w:p w14:paraId="5F3038BF" w14:textId="77777777" w:rsidR="00305E1D" w:rsidRDefault="00305E1D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.</w:t>
            </w:r>
          </w:p>
        </w:tc>
        <w:tc>
          <w:tcPr>
            <w:tcW w:w="1531" w:type="dxa"/>
          </w:tcPr>
          <w:p w14:paraId="57FDCDDA" w14:textId="77777777" w:rsidR="00305E1D" w:rsidRPr="00460712" w:rsidRDefault="00305E1D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</w:p>
        </w:tc>
        <w:tc>
          <w:tcPr>
            <w:tcW w:w="6289" w:type="dxa"/>
          </w:tcPr>
          <w:p w14:paraId="3ECF1590" w14:textId="77777777" w:rsidR="00305E1D" w:rsidRDefault="00305E1D" w:rsidP="00A71069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denní výlet do ZOO Hodonín</w:t>
            </w:r>
          </w:p>
        </w:tc>
      </w:tr>
      <w:tr w:rsidR="00BF51D1" w:rsidRPr="00460712" w14:paraId="771EAB8D" w14:textId="77777777" w:rsidTr="0001446F">
        <w:tc>
          <w:tcPr>
            <w:tcW w:w="1242" w:type="dxa"/>
          </w:tcPr>
          <w:p w14:paraId="6FFB889B" w14:textId="77777777" w:rsidR="00BF51D1" w:rsidRDefault="00A71069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F08C5">
              <w:rPr>
                <w:sz w:val="24"/>
                <w:szCs w:val="24"/>
              </w:rPr>
              <w:t>.9.</w:t>
            </w:r>
          </w:p>
        </w:tc>
        <w:tc>
          <w:tcPr>
            <w:tcW w:w="1531" w:type="dxa"/>
          </w:tcPr>
          <w:p w14:paraId="1FB49972" w14:textId="77777777" w:rsidR="0001446F" w:rsidRDefault="0001446F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6E6F7D0F" w14:textId="77777777" w:rsidR="00BF51D1" w:rsidRDefault="003F08C5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289" w:type="dxa"/>
          </w:tcPr>
          <w:p w14:paraId="461D8FB3" w14:textId="77777777" w:rsidR="00BF51D1" w:rsidRPr="00305E1D" w:rsidRDefault="00A71069" w:rsidP="00BF51D1">
            <w:pPr>
              <w:pStyle w:val="Bezmezer"/>
              <w:jc w:val="both"/>
              <w:rPr>
                <w:sz w:val="24"/>
                <w:szCs w:val="24"/>
              </w:rPr>
            </w:pPr>
            <w:r w:rsidRPr="00305E1D">
              <w:rPr>
                <w:sz w:val="24"/>
                <w:szCs w:val="24"/>
              </w:rPr>
              <w:t xml:space="preserve">Divadlo </w:t>
            </w:r>
            <w:proofErr w:type="spellStart"/>
            <w:r w:rsidRPr="00305E1D">
              <w:rPr>
                <w:sz w:val="24"/>
                <w:szCs w:val="24"/>
              </w:rPr>
              <w:t>Špílberg</w:t>
            </w:r>
            <w:proofErr w:type="spellEnd"/>
            <w:r w:rsidRPr="00305E1D">
              <w:rPr>
                <w:sz w:val="24"/>
                <w:szCs w:val="24"/>
              </w:rPr>
              <w:t xml:space="preserve"> – Maxipes Fík </w:t>
            </w:r>
          </w:p>
        </w:tc>
      </w:tr>
      <w:tr w:rsidR="000F41F2" w:rsidRPr="00460712" w14:paraId="53FA1628" w14:textId="77777777" w:rsidTr="0001446F">
        <w:tc>
          <w:tcPr>
            <w:tcW w:w="1242" w:type="dxa"/>
          </w:tcPr>
          <w:p w14:paraId="6EA84525" w14:textId="77777777" w:rsidR="000F41F2" w:rsidRDefault="00305E1D" w:rsidP="00B9611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.</w:t>
            </w:r>
          </w:p>
        </w:tc>
        <w:tc>
          <w:tcPr>
            <w:tcW w:w="1531" w:type="dxa"/>
          </w:tcPr>
          <w:p w14:paraId="48717F46" w14:textId="77777777" w:rsidR="000F41F2" w:rsidRDefault="00305E1D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89" w:type="dxa"/>
          </w:tcPr>
          <w:p w14:paraId="452C6A62" w14:textId="77777777" w:rsidR="000F41F2" w:rsidRPr="00305E1D" w:rsidRDefault="00305E1D" w:rsidP="00BF51D1">
            <w:pPr>
              <w:pStyle w:val="Bezmezer"/>
              <w:jc w:val="both"/>
              <w:rPr>
                <w:sz w:val="24"/>
                <w:szCs w:val="24"/>
              </w:rPr>
            </w:pPr>
            <w:r w:rsidRPr="00305E1D">
              <w:rPr>
                <w:sz w:val="24"/>
                <w:szCs w:val="24"/>
              </w:rPr>
              <w:t xml:space="preserve">Návštěva </w:t>
            </w:r>
            <w:r>
              <w:rPr>
                <w:sz w:val="24"/>
                <w:szCs w:val="24"/>
              </w:rPr>
              <w:t xml:space="preserve">dětí ze </w:t>
            </w:r>
            <w:r w:rsidRPr="00305E1D">
              <w:rPr>
                <w:sz w:val="24"/>
                <w:szCs w:val="24"/>
              </w:rPr>
              <w:t>ZŠ pro předškoláky</w:t>
            </w:r>
            <w:r>
              <w:rPr>
                <w:sz w:val="24"/>
                <w:szCs w:val="24"/>
              </w:rPr>
              <w:t xml:space="preserve"> v areálu MŠ</w:t>
            </w:r>
          </w:p>
        </w:tc>
      </w:tr>
    </w:tbl>
    <w:p w14:paraId="3C30CD3B" w14:textId="77777777" w:rsidR="00975271" w:rsidRPr="00460712" w:rsidRDefault="00975271" w:rsidP="00975271">
      <w:pPr>
        <w:pStyle w:val="Bezmezer"/>
        <w:tabs>
          <w:tab w:val="left" w:pos="1189"/>
        </w:tabs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20"/>
        <w:gridCol w:w="6300"/>
      </w:tblGrid>
      <w:tr w:rsidR="00870900" w:rsidRPr="00460712" w14:paraId="64C389CD" w14:textId="77777777" w:rsidTr="00C520D4">
        <w:tc>
          <w:tcPr>
            <w:tcW w:w="9062" w:type="dxa"/>
            <w:gridSpan w:val="3"/>
          </w:tcPr>
          <w:p w14:paraId="373E1BF6" w14:textId="77777777" w:rsidR="00870900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ÍJEN</w:t>
            </w:r>
          </w:p>
        </w:tc>
      </w:tr>
      <w:tr w:rsidR="0001446F" w:rsidRPr="00460712" w14:paraId="7D20AB94" w14:textId="77777777" w:rsidTr="0001446F">
        <w:tc>
          <w:tcPr>
            <w:tcW w:w="1242" w:type="dxa"/>
          </w:tcPr>
          <w:p w14:paraId="3C8A6AB8" w14:textId="77777777" w:rsidR="0001446F" w:rsidRDefault="00A71069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1446F">
              <w:rPr>
                <w:sz w:val="24"/>
                <w:szCs w:val="24"/>
              </w:rPr>
              <w:t>.10.</w:t>
            </w:r>
          </w:p>
        </w:tc>
        <w:tc>
          <w:tcPr>
            <w:tcW w:w="1520" w:type="dxa"/>
          </w:tcPr>
          <w:p w14:paraId="252CE83E" w14:textId="77777777" w:rsidR="00A71069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46D64C5E" w14:textId="77777777" w:rsidR="00A71069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300" w:type="dxa"/>
          </w:tcPr>
          <w:p w14:paraId="263C94AE" w14:textId="6C9EE611" w:rsidR="0001446F" w:rsidRPr="00305E1D" w:rsidRDefault="00A71069" w:rsidP="0001446F">
            <w:pPr>
              <w:pStyle w:val="Bezmezer"/>
              <w:jc w:val="both"/>
              <w:rPr>
                <w:sz w:val="24"/>
                <w:szCs w:val="24"/>
              </w:rPr>
            </w:pPr>
            <w:r w:rsidRPr="00305E1D">
              <w:rPr>
                <w:sz w:val="24"/>
                <w:szCs w:val="24"/>
              </w:rPr>
              <w:t xml:space="preserve">Environmentální vzdělávání – O nemocné planetě </w:t>
            </w:r>
            <w:r w:rsidR="00A02BDA" w:rsidRPr="00A02BDA">
              <w:rPr>
                <w:b/>
                <w:bCs/>
                <w:sz w:val="24"/>
                <w:szCs w:val="24"/>
              </w:rPr>
              <w:t>zrušeno</w:t>
            </w:r>
          </w:p>
        </w:tc>
      </w:tr>
      <w:tr w:rsidR="00305E1D" w:rsidRPr="00460712" w14:paraId="389EA626" w14:textId="77777777" w:rsidTr="0001446F">
        <w:tc>
          <w:tcPr>
            <w:tcW w:w="1242" w:type="dxa"/>
          </w:tcPr>
          <w:p w14:paraId="69633AD5" w14:textId="77777777" w:rsidR="00305E1D" w:rsidRDefault="00C44129" w:rsidP="000144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520" w:type="dxa"/>
          </w:tcPr>
          <w:p w14:paraId="1ED4F724" w14:textId="77777777" w:rsidR="00305E1D" w:rsidRDefault="00596100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6B19D9EC" w14:textId="77777777" w:rsidR="00596100" w:rsidRDefault="00596100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6300" w:type="dxa"/>
          </w:tcPr>
          <w:p w14:paraId="59CA1544" w14:textId="77777777" w:rsidR="00305E1D" w:rsidRPr="00305E1D" w:rsidRDefault="00305E1D" w:rsidP="000144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adlo </w:t>
            </w:r>
            <w:proofErr w:type="spellStart"/>
            <w:r>
              <w:rPr>
                <w:sz w:val="24"/>
                <w:szCs w:val="24"/>
              </w:rPr>
              <w:t>Proty</w:t>
            </w:r>
            <w:proofErr w:type="spellEnd"/>
            <w:r>
              <w:rPr>
                <w:sz w:val="24"/>
                <w:szCs w:val="24"/>
              </w:rPr>
              <w:t xml:space="preserve"> boty – Slon a mravenec</w:t>
            </w:r>
          </w:p>
        </w:tc>
      </w:tr>
      <w:tr w:rsidR="0001446F" w:rsidRPr="00460712" w14:paraId="1286B59D" w14:textId="77777777" w:rsidTr="0001446F">
        <w:tc>
          <w:tcPr>
            <w:tcW w:w="1242" w:type="dxa"/>
          </w:tcPr>
          <w:p w14:paraId="3958CE7B" w14:textId="77777777" w:rsidR="0001446F" w:rsidRDefault="0001446F" w:rsidP="0001446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14:paraId="1EF613E3" w14:textId="77777777" w:rsidR="0001446F" w:rsidRDefault="0001446F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e tříd</w:t>
            </w:r>
          </w:p>
        </w:tc>
        <w:tc>
          <w:tcPr>
            <w:tcW w:w="6300" w:type="dxa"/>
          </w:tcPr>
          <w:p w14:paraId="61659EB7" w14:textId="77777777" w:rsidR="0001446F" w:rsidRPr="00305E1D" w:rsidRDefault="0001446F" w:rsidP="0001446F">
            <w:pPr>
              <w:pStyle w:val="Bezmezer"/>
              <w:jc w:val="both"/>
              <w:rPr>
                <w:sz w:val="24"/>
                <w:szCs w:val="24"/>
              </w:rPr>
            </w:pPr>
            <w:r w:rsidRPr="00305E1D">
              <w:rPr>
                <w:sz w:val="24"/>
                <w:szCs w:val="24"/>
              </w:rPr>
              <w:t>Hovorové hodiny</w:t>
            </w:r>
          </w:p>
        </w:tc>
      </w:tr>
      <w:tr w:rsidR="00C44129" w:rsidRPr="00460712" w14:paraId="08C44D67" w14:textId="77777777" w:rsidTr="0001446F">
        <w:tc>
          <w:tcPr>
            <w:tcW w:w="1242" w:type="dxa"/>
          </w:tcPr>
          <w:p w14:paraId="54F2076C" w14:textId="77777777" w:rsidR="00C44129" w:rsidRDefault="00C44129" w:rsidP="0001446F">
            <w:pPr>
              <w:pStyle w:val="Bezmezer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9.-30.10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14:paraId="6413ADB2" w14:textId="77777777" w:rsidR="00C44129" w:rsidRDefault="00C44129" w:rsidP="00305E1D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61FB8258" w14:textId="77777777" w:rsidR="00C44129" w:rsidRPr="00305E1D" w:rsidRDefault="00C44129" w:rsidP="000144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ní prázdniny</w:t>
            </w:r>
          </w:p>
        </w:tc>
      </w:tr>
    </w:tbl>
    <w:p w14:paraId="6DDA1D51" w14:textId="77777777" w:rsidR="00975271" w:rsidRPr="00460712" w:rsidRDefault="00975271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6"/>
        <w:gridCol w:w="6284"/>
      </w:tblGrid>
      <w:tr w:rsidR="00BA4645" w:rsidRPr="00460712" w14:paraId="14C160AD" w14:textId="77777777" w:rsidTr="001506B0">
        <w:tc>
          <w:tcPr>
            <w:tcW w:w="9062" w:type="dxa"/>
            <w:gridSpan w:val="3"/>
          </w:tcPr>
          <w:p w14:paraId="63A38F67" w14:textId="77777777" w:rsidR="00BA4645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</w:tc>
      </w:tr>
      <w:tr w:rsidR="00546DE6" w:rsidRPr="00460712" w14:paraId="3FEDEBEA" w14:textId="77777777" w:rsidTr="0001446F">
        <w:tc>
          <w:tcPr>
            <w:tcW w:w="1242" w:type="dxa"/>
          </w:tcPr>
          <w:p w14:paraId="59A682CB" w14:textId="77777777" w:rsidR="00546DE6" w:rsidRDefault="00A71069" w:rsidP="00A71069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08C5">
              <w:rPr>
                <w:sz w:val="24"/>
                <w:szCs w:val="24"/>
              </w:rPr>
              <w:t>.11.</w:t>
            </w:r>
          </w:p>
        </w:tc>
        <w:tc>
          <w:tcPr>
            <w:tcW w:w="1536" w:type="dxa"/>
          </w:tcPr>
          <w:p w14:paraId="63F49D8E" w14:textId="77777777" w:rsidR="00546DE6" w:rsidRPr="00460712" w:rsidRDefault="003F08C5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E66CF">
              <w:rPr>
                <w:sz w:val="24"/>
                <w:szCs w:val="24"/>
              </w:rPr>
              <w:t>d 8.00</w:t>
            </w:r>
          </w:p>
        </w:tc>
        <w:tc>
          <w:tcPr>
            <w:tcW w:w="6284" w:type="dxa"/>
          </w:tcPr>
          <w:p w14:paraId="3A4D3B6F" w14:textId="77777777" w:rsidR="00546DE6" w:rsidRDefault="009E66CF" w:rsidP="00A71069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noční focení dětí</w:t>
            </w:r>
            <w:r w:rsidR="00A71069">
              <w:rPr>
                <w:sz w:val="24"/>
                <w:szCs w:val="24"/>
              </w:rPr>
              <w:t xml:space="preserve"> všechny třídy </w:t>
            </w:r>
            <w:r w:rsidR="003F08C5">
              <w:rPr>
                <w:sz w:val="24"/>
                <w:szCs w:val="24"/>
              </w:rPr>
              <w:t xml:space="preserve"> </w:t>
            </w:r>
          </w:p>
        </w:tc>
      </w:tr>
      <w:tr w:rsidR="005129D5" w:rsidRPr="00460712" w14:paraId="63CF14F0" w14:textId="77777777" w:rsidTr="0001446F">
        <w:tc>
          <w:tcPr>
            <w:tcW w:w="1242" w:type="dxa"/>
          </w:tcPr>
          <w:p w14:paraId="19DC1FF4" w14:textId="77777777" w:rsidR="005129D5" w:rsidRPr="00460712" w:rsidRDefault="00A71069" w:rsidP="00A71069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129D5">
              <w:rPr>
                <w:sz w:val="24"/>
                <w:szCs w:val="24"/>
              </w:rPr>
              <w:t>.11.</w:t>
            </w:r>
          </w:p>
        </w:tc>
        <w:tc>
          <w:tcPr>
            <w:tcW w:w="1536" w:type="dxa"/>
          </w:tcPr>
          <w:p w14:paraId="2CC2A0E5" w14:textId="77777777" w:rsidR="005129D5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5129D5">
              <w:rPr>
                <w:sz w:val="24"/>
                <w:szCs w:val="24"/>
              </w:rPr>
              <w:t>0</w:t>
            </w:r>
          </w:p>
          <w:p w14:paraId="41A32F15" w14:textId="77777777" w:rsidR="005129D5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5129D5">
              <w:rPr>
                <w:sz w:val="24"/>
                <w:szCs w:val="24"/>
              </w:rPr>
              <w:t>0</w:t>
            </w:r>
          </w:p>
        </w:tc>
        <w:tc>
          <w:tcPr>
            <w:tcW w:w="6284" w:type="dxa"/>
          </w:tcPr>
          <w:p w14:paraId="2C5213D1" w14:textId="70DC5B39" w:rsidR="005129D5" w:rsidRPr="00305E1D" w:rsidRDefault="00A71069" w:rsidP="005129D5">
            <w:pPr>
              <w:pStyle w:val="Bezmezer"/>
              <w:jc w:val="both"/>
              <w:rPr>
                <w:sz w:val="24"/>
                <w:szCs w:val="24"/>
              </w:rPr>
            </w:pPr>
            <w:r w:rsidRPr="00305E1D">
              <w:rPr>
                <w:sz w:val="24"/>
                <w:szCs w:val="24"/>
              </w:rPr>
              <w:t xml:space="preserve">Kouzelník </w:t>
            </w:r>
            <w:r w:rsidR="00A02BDA" w:rsidRPr="00A02BDA">
              <w:rPr>
                <w:b/>
                <w:bCs/>
                <w:sz w:val="24"/>
                <w:szCs w:val="24"/>
              </w:rPr>
              <w:t>zrušeno</w:t>
            </w:r>
          </w:p>
        </w:tc>
      </w:tr>
      <w:tr w:rsidR="00305E1D" w:rsidRPr="00460712" w14:paraId="0EA5D8BF" w14:textId="77777777" w:rsidTr="0001446F">
        <w:tc>
          <w:tcPr>
            <w:tcW w:w="1242" w:type="dxa"/>
          </w:tcPr>
          <w:p w14:paraId="1A631721" w14:textId="77777777" w:rsidR="00305E1D" w:rsidRDefault="00305E1D" w:rsidP="00A71069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39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536" w:type="dxa"/>
          </w:tcPr>
          <w:p w14:paraId="667AFB97" w14:textId="77777777" w:rsidR="00305E1D" w:rsidRDefault="00305E1D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1712CF50" w14:textId="77777777" w:rsidR="00305E1D" w:rsidRDefault="00305E1D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284" w:type="dxa"/>
          </w:tcPr>
          <w:p w14:paraId="47A7E26A" w14:textId="3CA466FE" w:rsidR="00305E1D" w:rsidRPr="00305E1D" w:rsidRDefault="00305E1D" w:rsidP="005129D5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dba hrou! – </w:t>
            </w:r>
            <w:proofErr w:type="spellStart"/>
            <w:r>
              <w:rPr>
                <w:sz w:val="24"/>
                <w:szCs w:val="24"/>
              </w:rPr>
              <w:t>Járádrytm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yrádrytmus</w:t>
            </w:r>
            <w:proofErr w:type="spellEnd"/>
            <w:r w:rsidR="001031FE">
              <w:rPr>
                <w:sz w:val="24"/>
                <w:szCs w:val="24"/>
              </w:rPr>
              <w:t xml:space="preserve"> </w:t>
            </w:r>
            <w:r w:rsidR="00D51B87">
              <w:rPr>
                <w:b/>
                <w:bCs/>
                <w:sz w:val="24"/>
                <w:szCs w:val="24"/>
              </w:rPr>
              <w:t>zrušeno</w:t>
            </w:r>
          </w:p>
        </w:tc>
      </w:tr>
    </w:tbl>
    <w:p w14:paraId="0B78E1DE" w14:textId="77777777" w:rsidR="00390EB5" w:rsidRDefault="00390EB5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588"/>
        <w:gridCol w:w="6232"/>
      </w:tblGrid>
      <w:tr w:rsidR="00460712" w:rsidRPr="00460712" w14:paraId="6FC4F9D3" w14:textId="77777777" w:rsidTr="00C610B6">
        <w:tc>
          <w:tcPr>
            <w:tcW w:w="9067" w:type="dxa"/>
            <w:gridSpan w:val="3"/>
          </w:tcPr>
          <w:p w14:paraId="377DCA41" w14:textId="77777777" w:rsidR="00460712" w:rsidRPr="00460712" w:rsidRDefault="009E66CF" w:rsidP="00975271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INEC</w:t>
            </w:r>
          </w:p>
        </w:tc>
      </w:tr>
      <w:tr w:rsidR="00A71069" w:rsidRPr="00460712" w14:paraId="786F2101" w14:textId="77777777" w:rsidTr="0001446F">
        <w:tc>
          <w:tcPr>
            <w:tcW w:w="1247" w:type="dxa"/>
          </w:tcPr>
          <w:p w14:paraId="72B1082A" w14:textId="77777777" w:rsidR="00A71069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1588" w:type="dxa"/>
          </w:tcPr>
          <w:p w14:paraId="0C931E7C" w14:textId="77777777" w:rsidR="00A71069" w:rsidRPr="00A71069" w:rsidRDefault="00305E1D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232" w:type="dxa"/>
          </w:tcPr>
          <w:p w14:paraId="03052BD4" w14:textId="77777777" w:rsidR="00A71069" w:rsidRPr="00305E1D" w:rsidRDefault="00A71069" w:rsidP="004F262B">
            <w:pPr>
              <w:pStyle w:val="Bezmezer"/>
              <w:tabs>
                <w:tab w:val="center" w:pos="3037"/>
              </w:tabs>
              <w:rPr>
                <w:sz w:val="24"/>
                <w:szCs w:val="24"/>
              </w:rPr>
            </w:pPr>
            <w:r w:rsidRPr="00305E1D">
              <w:rPr>
                <w:sz w:val="24"/>
                <w:szCs w:val="24"/>
              </w:rPr>
              <w:t>Mikuláš – spolupráce se ZŠ</w:t>
            </w:r>
          </w:p>
        </w:tc>
      </w:tr>
      <w:tr w:rsidR="003F08C5" w:rsidRPr="00460712" w14:paraId="46589C05" w14:textId="77777777" w:rsidTr="0001446F">
        <w:tc>
          <w:tcPr>
            <w:tcW w:w="1247" w:type="dxa"/>
          </w:tcPr>
          <w:p w14:paraId="5A521E06" w14:textId="77777777" w:rsidR="003F08C5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08C5">
              <w:rPr>
                <w:sz w:val="24"/>
                <w:szCs w:val="24"/>
              </w:rPr>
              <w:t>.12.</w:t>
            </w:r>
          </w:p>
        </w:tc>
        <w:tc>
          <w:tcPr>
            <w:tcW w:w="1588" w:type="dxa"/>
          </w:tcPr>
          <w:p w14:paraId="1B56A3EC" w14:textId="77777777" w:rsidR="003F08C5" w:rsidRPr="00A71069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 w:rsidRPr="00A71069">
              <w:rPr>
                <w:sz w:val="24"/>
                <w:szCs w:val="24"/>
              </w:rPr>
              <w:t>9.00</w:t>
            </w:r>
          </w:p>
          <w:p w14:paraId="65DB631B" w14:textId="77777777" w:rsidR="00A71069" w:rsidRPr="00460712" w:rsidRDefault="00A71069" w:rsidP="00305E1D">
            <w:pPr>
              <w:pStyle w:val="Bezmezer"/>
              <w:jc w:val="center"/>
              <w:rPr>
                <w:sz w:val="24"/>
                <w:szCs w:val="24"/>
              </w:rPr>
            </w:pPr>
            <w:r w:rsidRPr="00A71069">
              <w:rPr>
                <w:sz w:val="24"/>
                <w:szCs w:val="24"/>
              </w:rPr>
              <w:t>10.00</w:t>
            </w:r>
          </w:p>
        </w:tc>
        <w:tc>
          <w:tcPr>
            <w:tcW w:w="6232" w:type="dxa"/>
          </w:tcPr>
          <w:p w14:paraId="2C7602DD" w14:textId="77777777" w:rsidR="003F08C5" w:rsidRPr="00305E1D" w:rsidRDefault="00A71069" w:rsidP="004F262B">
            <w:pPr>
              <w:pStyle w:val="Bezmezer"/>
              <w:tabs>
                <w:tab w:val="center" w:pos="3037"/>
              </w:tabs>
              <w:rPr>
                <w:sz w:val="24"/>
                <w:szCs w:val="24"/>
              </w:rPr>
            </w:pPr>
            <w:r w:rsidRPr="00305E1D">
              <w:rPr>
                <w:sz w:val="24"/>
                <w:szCs w:val="24"/>
              </w:rPr>
              <w:t xml:space="preserve">Divadlo Kejkle – Vánoční pohádka </w:t>
            </w:r>
          </w:p>
        </w:tc>
      </w:tr>
      <w:tr w:rsidR="0097446B" w:rsidRPr="00460712" w14:paraId="06ADF0F7" w14:textId="77777777" w:rsidTr="0001446F">
        <w:tc>
          <w:tcPr>
            <w:tcW w:w="1247" w:type="dxa"/>
          </w:tcPr>
          <w:p w14:paraId="3F3369B2" w14:textId="77777777" w:rsidR="0097446B" w:rsidRDefault="00C44129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05E1D">
              <w:rPr>
                <w:sz w:val="24"/>
                <w:szCs w:val="24"/>
              </w:rPr>
              <w:t>.12</w:t>
            </w:r>
          </w:p>
        </w:tc>
        <w:tc>
          <w:tcPr>
            <w:tcW w:w="1588" w:type="dxa"/>
          </w:tcPr>
          <w:p w14:paraId="326AB5EB" w14:textId="77777777" w:rsidR="0097446B" w:rsidRDefault="00364F8F" w:rsidP="00305E1D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232" w:type="dxa"/>
          </w:tcPr>
          <w:p w14:paraId="42D1D38F" w14:textId="77777777" w:rsidR="0097446B" w:rsidRDefault="0097446B" w:rsidP="0097446B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žíšek v MŠ</w:t>
            </w:r>
          </w:p>
        </w:tc>
      </w:tr>
    </w:tbl>
    <w:p w14:paraId="5A01E94E" w14:textId="06B708D4" w:rsidR="00A02BDA" w:rsidRDefault="00A02BDA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242"/>
        <w:gridCol w:w="1521"/>
        <w:gridCol w:w="6299"/>
      </w:tblGrid>
      <w:tr w:rsidR="006B2DE2" w:rsidRPr="00460712" w14:paraId="00D6390B" w14:textId="77777777" w:rsidTr="006B2DE2">
        <w:tc>
          <w:tcPr>
            <w:tcW w:w="9062" w:type="dxa"/>
            <w:gridSpan w:val="3"/>
          </w:tcPr>
          <w:p w14:paraId="67A0046A" w14:textId="77777777" w:rsidR="006B2DE2" w:rsidRPr="00460712" w:rsidRDefault="006B2DE2" w:rsidP="006B2DE2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DEN</w:t>
            </w:r>
          </w:p>
        </w:tc>
      </w:tr>
      <w:tr w:rsidR="006B2DE2" w:rsidRPr="00460712" w14:paraId="0EE06947" w14:textId="77777777" w:rsidTr="006B2DE2">
        <w:tc>
          <w:tcPr>
            <w:tcW w:w="1242" w:type="dxa"/>
          </w:tcPr>
          <w:p w14:paraId="35570901" w14:textId="77777777" w:rsidR="006B2DE2" w:rsidRPr="00460712" w:rsidRDefault="006B2DE2" w:rsidP="006B2DE2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</w:t>
            </w:r>
          </w:p>
        </w:tc>
        <w:tc>
          <w:tcPr>
            <w:tcW w:w="1521" w:type="dxa"/>
          </w:tcPr>
          <w:p w14:paraId="67013312" w14:textId="77777777" w:rsidR="006B2DE2" w:rsidRPr="00460712" w:rsidRDefault="006B2DE2" w:rsidP="006B2DE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9.00</w:t>
            </w:r>
          </w:p>
        </w:tc>
        <w:tc>
          <w:tcPr>
            <w:tcW w:w="6299" w:type="dxa"/>
          </w:tcPr>
          <w:p w14:paraId="3411185D" w14:textId="77777777" w:rsidR="006B2DE2" w:rsidRPr="00460712" w:rsidRDefault="006B2DE2" w:rsidP="006B2DE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a Koblížek, pouze předškoláci (vlastní autobus)</w:t>
            </w:r>
          </w:p>
        </w:tc>
      </w:tr>
    </w:tbl>
    <w:p w14:paraId="1AC90509" w14:textId="77777777" w:rsidR="006B2DE2" w:rsidRDefault="006B2DE2" w:rsidP="0089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F099B5" w14:textId="523372D4" w:rsidR="0089777D" w:rsidRDefault="0089777D" w:rsidP="00897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hledem k situaci ohledně pandemie, budou další akce upřesňovány až měsíc před konáním. Další akce a přesná data plánovaných akcí budou včas vyvěšeny </w:t>
      </w:r>
      <w:r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webu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na </w:t>
      </w:r>
      <w:r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stěnkách u každé třid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6DA6F67" w14:textId="77777777" w:rsidR="0089777D" w:rsidRDefault="0089777D" w:rsidP="00975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3A6EC0" w14:textId="77777777" w:rsidR="00203FFB" w:rsidRDefault="00203FFB" w:rsidP="00203FFB">
      <w:pPr>
        <w:jc w:val="center"/>
        <w:rPr>
          <w:b/>
          <w:sz w:val="32"/>
          <w:szCs w:val="32"/>
        </w:rPr>
      </w:pPr>
    </w:p>
    <w:p w14:paraId="40FDA72E" w14:textId="415FF5A4" w:rsidR="00203FFB" w:rsidRDefault="00203F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CA57A8" w14:textId="2CD2F1D4" w:rsidR="00203FFB" w:rsidRPr="006B2DE2" w:rsidRDefault="00203FFB" w:rsidP="006B2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Kalendář akcí na 2. </w:t>
      </w:r>
      <w:r w:rsidRPr="00870900">
        <w:rPr>
          <w:b/>
          <w:sz w:val="32"/>
          <w:szCs w:val="32"/>
        </w:rPr>
        <w:t xml:space="preserve">pololetí </w:t>
      </w:r>
      <w:r>
        <w:rPr>
          <w:b/>
          <w:sz w:val="32"/>
          <w:szCs w:val="32"/>
        </w:rPr>
        <w:t>2020/2021</w:t>
      </w:r>
    </w:p>
    <w:p w14:paraId="333BF005" w14:textId="77777777" w:rsidR="00203FFB" w:rsidRDefault="00203FFB" w:rsidP="00203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1"/>
        <w:gridCol w:w="6289"/>
      </w:tblGrid>
      <w:tr w:rsidR="00203FFB" w:rsidRPr="00460712" w14:paraId="79AC6613" w14:textId="77777777" w:rsidTr="00F60A70">
        <w:tc>
          <w:tcPr>
            <w:tcW w:w="9062" w:type="dxa"/>
            <w:gridSpan w:val="3"/>
          </w:tcPr>
          <w:p w14:paraId="1D73AC79" w14:textId="77777777" w:rsidR="00203FFB" w:rsidRPr="00460712" w:rsidRDefault="00203FFB" w:rsidP="00F60A70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NOR </w:t>
            </w:r>
          </w:p>
        </w:tc>
      </w:tr>
      <w:tr w:rsidR="00203FFB" w:rsidRPr="00460712" w14:paraId="71616E6B" w14:textId="77777777" w:rsidTr="00F60A70">
        <w:tc>
          <w:tcPr>
            <w:tcW w:w="1242" w:type="dxa"/>
          </w:tcPr>
          <w:p w14:paraId="65D4CD5D" w14:textId="77777777" w:rsidR="00203FFB" w:rsidRPr="00460712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1531" w:type="dxa"/>
          </w:tcPr>
          <w:p w14:paraId="2FD764F1" w14:textId="77777777" w:rsidR="00203FFB" w:rsidRPr="00460712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6289" w:type="dxa"/>
          </w:tcPr>
          <w:p w14:paraId="75484A90" w14:textId="77777777" w:rsidR="00203FFB" w:rsidRDefault="00203FFB" w:rsidP="00F60A70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árium – Se zvířátky o vesmíru (vlastní autobus)</w:t>
            </w:r>
          </w:p>
        </w:tc>
      </w:tr>
      <w:tr w:rsidR="00203FFB" w:rsidRPr="00460712" w14:paraId="78208AE1" w14:textId="77777777" w:rsidTr="00F60A70">
        <w:tc>
          <w:tcPr>
            <w:tcW w:w="1242" w:type="dxa"/>
          </w:tcPr>
          <w:p w14:paraId="41D605AB" w14:textId="77777777" w:rsidR="00203FFB" w:rsidRPr="00460712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1531" w:type="dxa"/>
          </w:tcPr>
          <w:p w14:paraId="4AA44245" w14:textId="77777777" w:rsidR="00203FFB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1A8F200B" w14:textId="77777777" w:rsidR="00203FFB" w:rsidRPr="00460712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89" w:type="dxa"/>
          </w:tcPr>
          <w:p w14:paraId="7FCD0AB4" w14:textId="77777777" w:rsidR="00203FFB" w:rsidRDefault="00203FFB" w:rsidP="00F60A70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Koráb – O Budulínkovi (v MŠ)</w:t>
            </w:r>
          </w:p>
        </w:tc>
      </w:tr>
      <w:tr w:rsidR="00203FFB" w:rsidRPr="00460712" w14:paraId="78B84C65" w14:textId="77777777" w:rsidTr="00F60A70">
        <w:tc>
          <w:tcPr>
            <w:tcW w:w="1242" w:type="dxa"/>
          </w:tcPr>
          <w:p w14:paraId="137CE4BC" w14:textId="77777777" w:rsidR="00203FFB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.-26.2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1" w:type="dxa"/>
          </w:tcPr>
          <w:p w14:paraId="395FB1AD" w14:textId="77777777" w:rsidR="00203FFB" w:rsidRDefault="00203FFB" w:rsidP="00F60A7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289" w:type="dxa"/>
          </w:tcPr>
          <w:p w14:paraId="27300839" w14:textId="77777777" w:rsidR="00203FFB" w:rsidRPr="00F74E0C" w:rsidRDefault="00203FFB" w:rsidP="00F60A70">
            <w:pPr>
              <w:pStyle w:val="Bezmezer"/>
              <w:jc w:val="both"/>
              <w:rPr>
                <w:bCs/>
                <w:sz w:val="24"/>
                <w:szCs w:val="24"/>
              </w:rPr>
            </w:pPr>
            <w:r w:rsidRPr="00F74E0C">
              <w:rPr>
                <w:bCs/>
                <w:sz w:val="24"/>
                <w:szCs w:val="24"/>
              </w:rPr>
              <w:t>Jarní prázdniny</w:t>
            </w:r>
          </w:p>
        </w:tc>
      </w:tr>
    </w:tbl>
    <w:p w14:paraId="5157A8CA" w14:textId="77777777" w:rsidR="00203FFB" w:rsidRPr="00460712" w:rsidRDefault="00203FFB" w:rsidP="00203FFB">
      <w:pPr>
        <w:pStyle w:val="Bezmezer"/>
        <w:tabs>
          <w:tab w:val="left" w:pos="1189"/>
        </w:tabs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20"/>
        <w:gridCol w:w="6300"/>
      </w:tblGrid>
      <w:tr w:rsidR="00203FFB" w:rsidRPr="00460712" w14:paraId="4E5F79EE" w14:textId="77777777" w:rsidTr="00F60A70">
        <w:tc>
          <w:tcPr>
            <w:tcW w:w="9062" w:type="dxa"/>
            <w:gridSpan w:val="3"/>
          </w:tcPr>
          <w:p w14:paraId="2AF32F04" w14:textId="77777777" w:rsidR="00203FFB" w:rsidRPr="00460712" w:rsidRDefault="00203FFB" w:rsidP="00F60A70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ŘEZEN </w:t>
            </w:r>
          </w:p>
        </w:tc>
      </w:tr>
      <w:tr w:rsidR="00203FFB" w:rsidRPr="00460712" w14:paraId="3A7E1CBF" w14:textId="77777777" w:rsidTr="00F60A70">
        <w:tc>
          <w:tcPr>
            <w:tcW w:w="1242" w:type="dxa"/>
          </w:tcPr>
          <w:p w14:paraId="3FD57242" w14:textId="77777777" w:rsidR="00203FFB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.</w:t>
            </w:r>
          </w:p>
        </w:tc>
        <w:tc>
          <w:tcPr>
            <w:tcW w:w="1520" w:type="dxa"/>
          </w:tcPr>
          <w:p w14:paraId="7A8D1CCC" w14:textId="77777777" w:rsidR="00203FFB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1296C19D" w14:textId="77777777" w:rsidR="00203FFB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300" w:type="dxa"/>
          </w:tcPr>
          <w:p w14:paraId="3C8E4F1F" w14:textId="27FFD40A" w:rsidR="00203FFB" w:rsidRPr="002F758F" w:rsidRDefault="00203FFB" w:rsidP="00F60A70">
            <w:pPr>
              <w:pStyle w:val="Bezmezer"/>
              <w:jc w:val="both"/>
              <w:rPr>
                <w:bCs/>
                <w:sz w:val="24"/>
                <w:szCs w:val="24"/>
              </w:rPr>
            </w:pPr>
            <w:r w:rsidRPr="002F758F">
              <w:rPr>
                <w:bCs/>
                <w:sz w:val="24"/>
                <w:szCs w:val="24"/>
              </w:rPr>
              <w:t xml:space="preserve">Divadlo Domino – O sluníčku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2F758F">
              <w:rPr>
                <w:bCs/>
                <w:sz w:val="24"/>
                <w:szCs w:val="24"/>
              </w:rPr>
              <w:t>vítání jara</w:t>
            </w:r>
            <w:r>
              <w:rPr>
                <w:bCs/>
                <w:sz w:val="24"/>
                <w:szCs w:val="24"/>
              </w:rPr>
              <w:t xml:space="preserve"> (v MŠ)</w:t>
            </w:r>
            <w:r w:rsidR="00D51B87">
              <w:rPr>
                <w:bCs/>
                <w:sz w:val="24"/>
                <w:szCs w:val="24"/>
              </w:rPr>
              <w:t xml:space="preserve"> </w:t>
            </w:r>
            <w:r w:rsidR="00D51B87" w:rsidRPr="00D51B87">
              <w:rPr>
                <w:b/>
                <w:sz w:val="24"/>
                <w:szCs w:val="24"/>
              </w:rPr>
              <w:t>zrušeno</w:t>
            </w:r>
          </w:p>
        </w:tc>
      </w:tr>
      <w:tr w:rsidR="00203FFB" w:rsidRPr="00460712" w14:paraId="06B3E7C4" w14:textId="77777777" w:rsidTr="00F60A70">
        <w:tc>
          <w:tcPr>
            <w:tcW w:w="1242" w:type="dxa"/>
          </w:tcPr>
          <w:p w14:paraId="1321A5FA" w14:textId="77777777" w:rsidR="00203FFB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.</w:t>
            </w:r>
          </w:p>
        </w:tc>
        <w:tc>
          <w:tcPr>
            <w:tcW w:w="1520" w:type="dxa"/>
          </w:tcPr>
          <w:p w14:paraId="0CE93274" w14:textId="77777777" w:rsidR="00203FFB" w:rsidRDefault="00203FFB" w:rsidP="00F60A70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0 </w:t>
            </w:r>
          </w:p>
        </w:tc>
        <w:tc>
          <w:tcPr>
            <w:tcW w:w="6300" w:type="dxa"/>
          </w:tcPr>
          <w:p w14:paraId="69413C51" w14:textId="019A2A18" w:rsidR="00203FFB" w:rsidRPr="002F758F" w:rsidRDefault="00203FFB" w:rsidP="00F60A70">
            <w:pPr>
              <w:pStyle w:val="Bezmezer"/>
              <w:jc w:val="both"/>
              <w:rPr>
                <w:bCs/>
                <w:sz w:val="24"/>
                <w:szCs w:val="24"/>
              </w:rPr>
            </w:pPr>
            <w:r w:rsidRPr="002F758F">
              <w:rPr>
                <w:bCs/>
                <w:sz w:val="24"/>
                <w:szCs w:val="24"/>
              </w:rPr>
              <w:t xml:space="preserve">Environmentální program na Jezírku, Mravencovo </w:t>
            </w:r>
            <w:proofErr w:type="gramStart"/>
            <w:r w:rsidRPr="002F758F">
              <w:rPr>
                <w:bCs/>
                <w:sz w:val="24"/>
                <w:szCs w:val="24"/>
              </w:rPr>
              <w:t xml:space="preserve">desatero </w:t>
            </w:r>
            <w:r>
              <w:rPr>
                <w:bCs/>
                <w:sz w:val="24"/>
                <w:szCs w:val="24"/>
              </w:rPr>
              <w:t xml:space="preserve"> (vlastní</w:t>
            </w:r>
            <w:proofErr w:type="gramEnd"/>
            <w:r>
              <w:rPr>
                <w:bCs/>
                <w:sz w:val="24"/>
                <w:szCs w:val="24"/>
              </w:rPr>
              <w:t xml:space="preserve"> autobus)</w:t>
            </w:r>
            <w:r w:rsidR="00D51B87">
              <w:rPr>
                <w:bCs/>
                <w:sz w:val="24"/>
                <w:szCs w:val="24"/>
              </w:rPr>
              <w:t xml:space="preserve"> </w:t>
            </w:r>
            <w:r w:rsidR="00D51B87" w:rsidRPr="00D51B87">
              <w:rPr>
                <w:b/>
                <w:sz w:val="24"/>
                <w:szCs w:val="24"/>
              </w:rPr>
              <w:t>zrušeno</w:t>
            </w:r>
          </w:p>
        </w:tc>
      </w:tr>
      <w:tr w:rsidR="001D457F" w:rsidRPr="00460712" w14:paraId="5B43200B" w14:textId="77777777" w:rsidTr="00F60A70">
        <w:tc>
          <w:tcPr>
            <w:tcW w:w="1242" w:type="dxa"/>
          </w:tcPr>
          <w:p w14:paraId="062A174F" w14:textId="33941766" w:rsidR="001D457F" w:rsidRDefault="001D457F" w:rsidP="00F60A70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14:paraId="17CCF5BD" w14:textId="77777777" w:rsidR="001D457F" w:rsidRDefault="001D457F" w:rsidP="00F60A70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2CFC0471" w14:textId="2F923C37" w:rsidR="001D457F" w:rsidRPr="002F758F" w:rsidRDefault="00D51B87" w:rsidP="00F60A70">
            <w:pPr>
              <w:pStyle w:val="Bezmezer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nihovna Chrlice </w:t>
            </w:r>
            <w:r w:rsidRPr="00D51B87">
              <w:rPr>
                <w:b/>
                <w:sz w:val="24"/>
                <w:szCs w:val="24"/>
              </w:rPr>
              <w:t>zrušeno</w:t>
            </w:r>
          </w:p>
        </w:tc>
      </w:tr>
    </w:tbl>
    <w:p w14:paraId="04F8D801" w14:textId="77777777" w:rsidR="006E7F81" w:rsidRPr="00460712" w:rsidRDefault="006E7F81" w:rsidP="00A4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6"/>
        <w:gridCol w:w="6284"/>
      </w:tblGrid>
      <w:tr w:rsidR="00A4270E" w:rsidRPr="00460712" w14:paraId="15185D9D" w14:textId="77777777" w:rsidTr="002D04C3">
        <w:tc>
          <w:tcPr>
            <w:tcW w:w="9062" w:type="dxa"/>
            <w:gridSpan w:val="3"/>
          </w:tcPr>
          <w:p w14:paraId="6B6176D3" w14:textId="77777777" w:rsidR="00A4270E" w:rsidRPr="00460712" w:rsidRDefault="00A4270E" w:rsidP="002D04C3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BEN </w:t>
            </w:r>
          </w:p>
        </w:tc>
      </w:tr>
      <w:tr w:rsidR="00A4270E" w:rsidRPr="00460712" w14:paraId="7F082A06" w14:textId="77777777" w:rsidTr="002D04C3">
        <w:tc>
          <w:tcPr>
            <w:tcW w:w="1242" w:type="dxa"/>
          </w:tcPr>
          <w:p w14:paraId="62CC054F" w14:textId="1CA01CFD" w:rsidR="00A4270E" w:rsidRDefault="00A4270E" w:rsidP="002D04C3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7F48728" w14:textId="77777777" w:rsidR="00A4270E" w:rsidRPr="00460712" w:rsidRDefault="00A4270E" w:rsidP="002D04C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284" w:type="dxa"/>
          </w:tcPr>
          <w:p w14:paraId="0AF1F31C" w14:textId="394B8DC1" w:rsidR="00A4270E" w:rsidRDefault="006B2DE2" w:rsidP="002D04C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dba hrou! – </w:t>
            </w:r>
            <w:proofErr w:type="spellStart"/>
            <w:r>
              <w:rPr>
                <w:sz w:val="24"/>
                <w:szCs w:val="24"/>
              </w:rPr>
              <w:t>Járádrytm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yrádrytm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zrušeno</w:t>
            </w:r>
          </w:p>
        </w:tc>
      </w:tr>
      <w:tr w:rsidR="00A4270E" w:rsidRPr="00460712" w14:paraId="1E036412" w14:textId="77777777" w:rsidTr="002D04C3">
        <w:tc>
          <w:tcPr>
            <w:tcW w:w="1242" w:type="dxa"/>
          </w:tcPr>
          <w:p w14:paraId="77411280" w14:textId="1678BB3D" w:rsidR="00A4270E" w:rsidRPr="00460712" w:rsidRDefault="00A4270E" w:rsidP="002D04C3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66FAF1D" w14:textId="77777777" w:rsidR="00A4270E" w:rsidRPr="00460712" w:rsidRDefault="00A4270E" w:rsidP="002D04C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284" w:type="dxa"/>
          </w:tcPr>
          <w:p w14:paraId="559DB3B1" w14:textId="49017089" w:rsidR="00A4270E" w:rsidRPr="00460712" w:rsidRDefault="006B2DE2" w:rsidP="002D04C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adlo Radost </w:t>
            </w:r>
            <w:r>
              <w:rPr>
                <w:b/>
                <w:bCs/>
                <w:sz w:val="24"/>
                <w:szCs w:val="24"/>
              </w:rPr>
              <w:t>zrušeno</w:t>
            </w:r>
          </w:p>
        </w:tc>
      </w:tr>
      <w:tr w:rsidR="000145CB" w:rsidRPr="00460712" w14:paraId="108A6F44" w14:textId="77777777" w:rsidTr="002D04C3">
        <w:tc>
          <w:tcPr>
            <w:tcW w:w="1242" w:type="dxa"/>
          </w:tcPr>
          <w:p w14:paraId="7F4B977F" w14:textId="06A19440" w:rsidR="000145CB" w:rsidRPr="00460712" w:rsidRDefault="000145CB" w:rsidP="002D04C3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1FFD003" w14:textId="77777777" w:rsidR="000145CB" w:rsidRPr="00460712" w:rsidRDefault="000145CB" w:rsidP="002D04C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284" w:type="dxa"/>
          </w:tcPr>
          <w:p w14:paraId="1DDBB3B9" w14:textId="3E03E551" w:rsidR="000145CB" w:rsidRDefault="006B2DE2" w:rsidP="002D04C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ní akce s rodiči </w:t>
            </w:r>
            <w:r>
              <w:rPr>
                <w:b/>
                <w:bCs/>
                <w:sz w:val="24"/>
                <w:szCs w:val="24"/>
              </w:rPr>
              <w:t>zrušeno</w:t>
            </w:r>
          </w:p>
        </w:tc>
      </w:tr>
    </w:tbl>
    <w:p w14:paraId="0322C70E" w14:textId="77777777" w:rsidR="00A4270E" w:rsidRDefault="00A4270E" w:rsidP="00A4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588"/>
        <w:gridCol w:w="6232"/>
      </w:tblGrid>
      <w:tr w:rsidR="00A4270E" w:rsidRPr="00460712" w14:paraId="404586FE" w14:textId="77777777" w:rsidTr="002D04C3">
        <w:tc>
          <w:tcPr>
            <w:tcW w:w="9067" w:type="dxa"/>
            <w:gridSpan w:val="3"/>
          </w:tcPr>
          <w:p w14:paraId="683B269F" w14:textId="77777777" w:rsidR="00A4270E" w:rsidRPr="00460712" w:rsidRDefault="00A4270E" w:rsidP="002D04C3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VĚTEN </w:t>
            </w:r>
          </w:p>
        </w:tc>
      </w:tr>
      <w:tr w:rsidR="001D457F" w:rsidRPr="00460712" w14:paraId="220D3BC3" w14:textId="77777777" w:rsidTr="002D04C3">
        <w:tc>
          <w:tcPr>
            <w:tcW w:w="1247" w:type="dxa"/>
          </w:tcPr>
          <w:p w14:paraId="465897F6" w14:textId="2690FEB3" w:rsidR="001D457F" w:rsidRDefault="001D457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1588" w:type="dxa"/>
          </w:tcPr>
          <w:p w14:paraId="4FCAA277" w14:textId="2E44F7B5" w:rsidR="001D457F" w:rsidRDefault="001D457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6232" w:type="dxa"/>
          </w:tcPr>
          <w:p w14:paraId="2BC790DD" w14:textId="718772C4" w:rsidR="001D457F" w:rsidRPr="002F758F" w:rsidRDefault="001D457F" w:rsidP="001D457F">
            <w:pPr>
              <w:pStyle w:val="Bezmezer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oblížek – jízda na dopravním hřišti, pouze předškoláci (vlastní autobus)</w:t>
            </w:r>
          </w:p>
        </w:tc>
      </w:tr>
      <w:tr w:rsidR="00623397" w:rsidRPr="00460712" w14:paraId="62EEE726" w14:textId="77777777" w:rsidTr="002D04C3">
        <w:tc>
          <w:tcPr>
            <w:tcW w:w="1247" w:type="dxa"/>
          </w:tcPr>
          <w:p w14:paraId="5211C94C" w14:textId="121081D5" w:rsidR="00623397" w:rsidRDefault="00623397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1588" w:type="dxa"/>
          </w:tcPr>
          <w:p w14:paraId="0F6441C7" w14:textId="012687CE" w:rsidR="00623397" w:rsidRDefault="00623397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6232" w:type="dxa"/>
          </w:tcPr>
          <w:p w14:paraId="143C289E" w14:textId="72C1EA6E" w:rsidR="00623397" w:rsidRDefault="00623397" w:rsidP="001D457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ování tříd</w:t>
            </w:r>
          </w:p>
        </w:tc>
      </w:tr>
      <w:tr w:rsidR="001D457F" w:rsidRPr="00460712" w14:paraId="383D4428" w14:textId="77777777" w:rsidTr="002D04C3">
        <w:tc>
          <w:tcPr>
            <w:tcW w:w="1247" w:type="dxa"/>
          </w:tcPr>
          <w:p w14:paraId="6CE39957" w14:textId="4D982260" w:rsidR="001D457F" w:rsidRDefault="00D51B87" w:rsidP="001D457F">
            <w:pPr>
              <w:pStyle w:val="Bezmezer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5B3D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5. </w:t>
            </w:r>
            <w:r w:rsidR="005B3DF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5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66555D37" w14:textId="5D1DFDCA" w:rsidR="001D457F" w:rsidRDefault="00D51B87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  <w:p w14:paraId="727E96B6" w14:textId="7E3F4A9A" w:rsidR="00D51B87" w:rsidRDefault="00D51B87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6B2DE2">
              <w:rPr>
                <w:sz w:val="24"/>
                <w:szCs w:val="24"/>
              </w:rPr>
              <w:t>00</w:t>
            </w:r>
          </w:p>
        </w:tc>
        <w:tc>
          <w:tcPr>
            <w:tcW w:w="6232" w:type="dxa"/>
          </w:tcPr>
          <w:p w14:paraId="7D68CAE9" w14:textId="386A1902" w:rsidR="001D457F" w:rsidRDefault="00D51B87" w:rsidP="001D457F">
            <w:pPr>
              <w:pStyle w:val="Bezmezer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isterapie – setkání a aktivity s pejsky</w:t>
            </w:r>
          </w:p>
        </w:tc>
      </w:tr>
      <w:tr w:rsidR="001D457F" w:rsidRPr="00460712" w14:paraId="6625A1BA" w14:textId="77777777" w:rsidTr="002D04C3">
        <w:tc>
          <w:tcPr>
            <w:tcW w:w="1247" w:type="dxa"/>
          </w:tcPr>
          <w:p w14:paraId="20761B12" w14:textId="77777777" w:rsidR="001D457F" w:rsidRDefault="001D457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</w:t>
            </w:r>
          </w:p>
        </w:tc>
        <w:tc>
          <w:tcPr>
            <w:tcW w:w="1588" w:type="dxa"/>
          </w:tcPr>
          <w:p w14:paraId="6DF939E2" w14:textId="77777777" w:rsidR="001D457F" w:rsidRDefault="001D457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0D2E83B9" w14:textId="77777777" w:rsidR="001D457F" w:rsidRPr="00A71069" w:rsidRDefault="001D457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6232" w:type="dxa"/>
          </w:tcPr>
          <w:p w14:paraId="4C8003FB" w14:textId="77777777" w:rsidR="001D457F" w:rsidRPr="002F758F" w:rsidRDefault="001D457F" w:rsidP="001D457F">
            <w:pPr>
              <w:pStyle w:val="Bezmezer"/>
              <w:tabs>
                <w:tab w:val="center" w:pos="3037"/>
              </w:tabs>
              <w:rPr>
                <w:bCs/>
                <w:sz w:val="24"/>
                <w:szCs w:val="24"/>
              </w:rPr>
            </w:pPr>
            <w:r w:rsidRPr="002F758F">
              <w:rPr>
                <w:bCs/>
                <w:sz w:val="24"/>
                <w:szCs w:val="24"/>
              </w:rPr>
              <w:t xml:space="preserve">Divadlo </w:t>
            </w:r>
            <w:proofErr w:type="spellStart"/>
            <w:r w:rsidRPr="002F758F">
              <w:rPr>
                <w:bCs/>
                <w:sz w:val="24"/>
                <w:szCs w:val="24"/>
              </w:rPr>
              <w:t>Animae</w:t>
            </w:r>
            <w:proofErr w:type="spellEnd"/>
            <w:r w:rsidRPr="002F758F">
              <w:rPr>
                <w:bCs/>
                <w:sz w:val="24"/>
                <w:szCs w:val="24"/>
              </w:rPr>
              <w:t xml:space="preserve"> – Zvířátka a Loupežníci </w:t>
            </w:r>
          </w:p>
        </w:tc>
      </w:tr>
      <w:tr w:rsidR="0000196F" w:rsidRPr="00460712" w14:paraId="28DF45D5" w14:textId="77777777" w:rsidTr="002D04C3">
        <w:tc>
          <w:tcPr>
            <w:tcW w:w="1247" w:type="dxa"/>
          </w:tcPr>
          <w:p w14:paraId="1B6DF603" w14:textId="65131F60" w:rsidR="0000196F" w:rsidRDefault="0000196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</w:t>
            </w:r>
          </w:p>
        </w:tc>
        <w:tc>
          <w:tcPr>
            <w:tcW w:w="1588" w:type="dxa"/>
          </w:tcPr>
          <w:p w14:paraId="6483847D" w14:textId="242E61F5" w:rsidR="0000196F" w:rsidRDefault="0000196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232" w:type="dxa"/>
          </w:tcPr>
          <w:p w14:paraId="247EA07B" w14:textId="796BCD73" w:rsidR="0000196F" w:rsidRPr="002F758F" w:rsidRDefault="0000196F" w:rsidP="001D457F">
            <w:pPr>
              <w:pStyle w:val="Bezmezer"/>
              <w:tabs>
                <w:tab w:val="center" w:pos="303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ní s předškoláky v MŠ</w:t>
            </w:r>
          </w:p>
        </w:tc>
      </w:tr>
      <w:tr w:rsidR="001D457F" w:rsidRPr="00460712" w14:paraId="441EEDA4" w14:textId="77777777" w:rsidTr="002D04C3">
        <w:tc>
          <w:tcPr>
            <w:tcW w:w="1247" w:type="dxa"/>
          </w:tcPr>
          <w:p w14:paraId="4CBA4BD7" w14:textId="77777777" w:rsidR="001D457F" w:rsidRDefault="001D457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5.</w:t>
            </w:r>
          </w:p>
        </w:tc>
        <w:tc>
          <w:tcPr>
            <w:tcW w:w="1588" w:type="dxa"/>
          </w:tcPr>
          <w:p w14:paraId="21FC46D5" w14:textId="77777777" w:rsidR="001D457F" w:rsidRPr="00460712" w:rsidRDefault="001D457F" w:rsidP="001D457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6232" w:type="dxa"/>
          </w:tcPr>
          <w:p w14:paraId="6636170B" w14:textId="37B5A505" w:rsidR="001D457F" w:rsidRPr="002F758F" w:rsidRDefault="001D457F" w:rsidP="001D457F">
            <w:pPr>
              <w:pStyle w:val="Bezmezer"/>
              <w:tabs>
                <w:tab w:val="center" w:pos="3037"/>
              </w:tabs>
              <w:rPr>
                <w:bCs/>
                <w:sz w:val="24"/>
                <w:szCs w:val="24"/>
              </w:rPr>
            </w:pPr>
            <w:r w:rsidRPr="002F758F">
              <w:rPr>
                <w:bCs/>
                <w:sz w:val="24"/>
                <w:szCs w:val="24"/>
              </w:rPr>
              <w:t>Divadlo Tetiny – Rozloučení s předškoláky, opékání na zahradě školy</w:t>
            </w:r>
          </w:p>
        </w:tc>
      </w:tr>
    </w:tbl>
    <w:p w14:paraId="718F94F3" w14:textId="77777777" w:rsidR="00A4270E" w:rsidRDefault="00A4270E" w:rsidP="000D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36"/>
        <w:gridCol w:w="6284"/>
      </w:tblGrid>
      <w:tr w:rsidR="00A4270E" w:rsidRPr="00460712" w14:paraId="67F354AC" w14:textId="77777777" w:rsidTr="002D04C3">
        <w:tc>
          <w:tcPr>
            <w:tcW w:w="9062" w:type="dxa"/>
            <w:gridSpan w:val="3"/>
          </w:tcPr>
          <w:p w14:paraId="2C522F75" w14:textId="77777777" w:rsidR="00A4270E" w:rsidRPr="00460712" w:rsidRDefault="00A4270E" w:rsidP="002D04C3">
            <w:pPr>
              <w:pStyle w:val="Bezmezer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ERVEN </w:t>
            </w:r>
          </w:p>
        </w:tc>
      </w:tr>
      <w:tr w:rsidR="00A4270E" w14:paraId="3F619688" w14:textId="77777777" w:rsidTr="002D04C3">
        <w:tc>
          <w:tcPr>
            <w:tcW w:w="1242" w:type="dxa"/>
          </w:tcPr>
          <w:p w14:paraId="7D043B06" w14:textId="124B6385" w:rsidR="00A4270E" w:rsidRDefault="0000196F" w:rsidP="002D04C3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536" w:type="dxa"/>
          </w:tcPr>
          <w:p w14:paraId="26594EA4" w14:textId="578C4D63" w:rsidR="00A4270E" w:rsidRPr="00460712" w:rsidRDefault="00623397" w:rsidP="000019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e</w:t>
            </w:r>
          </w:p>
        </w:tc>
        <w:tc>
          <w:tcPr>
            <w:tcW w:w="6284" w:type="dxa"/>
          </w:tcPr>
          <w:p w14:paraId="4B2AADFD" w14:textId="58D187F3" w:rsidR="00A4270E" w:rsidRDefault="0000196F" w:rsidP="002D04C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dětí – polodenní výlet</w:t>
            </w:r>
          </w:p>
        </w:tc>
      </w:tr>
      <w:tr w:rsidR="0000196F" w14:paraId="25FD359D" w14:textId="77777777" w:rsidTr="002D04C3">
        <w:tc>
          <w:tcPr>
            <w:tcW w:w="1242" w:type="dxa"/>
          </w:tcPr>
          <w:p w14:paraId="2B7103F1" w14:textId="0764FF61" w:rsidR="0000196F" w:rsidRDefault="0000196F" w:rsidP="000019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1536" w:type="dxa"/>
          </w:tcPr>
          <w:p w14:paraId="48A5D66C" w14:textId="77777777" w:rsidR="0000196F" w:rsidRDefault="0000196F" w:rsidP="000019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29B0F6F0" w14:textId="1D1FD131" w:rsidR="0000196F" w:rsidRDefault="0000196F" w:rsidP="000019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84" w:type="dxa"/>
          </w:tcPr>
          <w:p w14:paraId="04FE2C7C" w14:textId="68A9041D" w:rsidR="0000196F" w:rsidRDefault="0000196F" w:rsidP="0000196F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zelník</w:t>
            </w:r>
          </w:p>
        </w:tc>
      </w:tr>
      <w:tr w:rsidR="00A4270E" w:rsidRPr="00460712" w14:paraId="76F0B3D1" w14:textId="77777777" w:rsidTr="002D04C3">
        <w:tc>
          <w:tcPr>
            <w:tcW w:w="1242" w:type="dxa"/>
          </w:tcPr>
          <w:p w14:paraId="1DD8AE29" w14:textId="75EBB448" w:rsidR="00A4270E" w:rsidRPr="00460712" w:rsidRDefault="00D51B87" w:rsidP="002D04C3">
            <w:pPr>
              <w:pStyle w:val="Bezmezer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6.-12.6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1C9E0AB4" w14:textId="657FEF6D" w:rsidR="00A4270E" w:rsidRPr="00460712" w:rsidRDefault="006B2DE2" w:rsidP="000019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- 11.30</w:t>
            </w:r>
          </w:p>
        </w:tc>
        <w:tc>
          <w:tcPr>
            <w:tcW w:w="6284" w:type="dxa"/>
          </w:tcPr>
          <w:p w14:paraId="7ADBC15C" w14:textId="77777777" w:rsidR="00A4270E" w:rsidRDefault="00D51B87" w:rsidP="002D04C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vé dny </w:t>
            </w:r>
            <w:proofErr w:type="spellStart"/>
            <w:r>
              <w:rPr>
                <w:sz w:val="24"/>
                <w:szCs w:val="24"/>
              </w:rPr>
              <w:t>SmartBricks</w:t>
            </w:r>
            <w:proofErr w:type="spellEnd"/>
          </w:p>
          <w:p w14:paraId="760D4A84" w14:textId="4F51ADBC" w:rsidR="006B2DE2" w:rsidRPr="00460712" w:rsidRDefault="0000196F" w:rsidP="002D04C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: </w:t>
            </w:r>
          </w:p>
        </w:tc>
      </w:tr>
      <w:tr w:rsidR="00D51B87" w:rsidRPr="00460712" w14:paraId="1A7AA677" w14:textId="77777777" w:rsidTr="002D04C3">
        <w:tc>
          <w:tcPr>
            <w:tcW w:w="1242" w:type="dxa"/>
          </w:tcPr>
          <w:p w14:paraId="51C04BCF" w14:textId="62872FEF" w:rsidR="00D51B87" w:rsidRDefault="00623397" w:rsidP="002D04C3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A15F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31C10677" w14:textId="77777777" w:rsidR="00D51B87" w:rsidRDefault="00623397" w:rsidP="000019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592920F6" w14:textId="79689AF5" w:rsidR="00623397" w:rsidRPr="00460712" w:rsidRDefault="00623397" w:rsidP="0000196F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84" w:type="dxa"/>
          </w:tcPr>
          <w:p w14:paraId="19E25243" w14:textId="6E50D9B3" w:rsidR="00D51B87" w:rsidRDefault="00D51B87" w:rsidP="002D04C3">
            <w:pPr>
              <w:pStyle w:val="Bezmezer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ální vzdělávání – O nemocné planetě</w:t>
            </w:r>
          </w:p>
        </w:tc>
      </w:tr>
      <w:tr w:rsidR="00A4270E" w:rsidRPr="00A71069" w14:paraId="0522E340" w14:textId="77777777" w:rsidTr="002D04C3">
        <w:tc>
          <w:tcPr>
            <w:tcW w:w="1242" w:type="dxa"/>
          </w:tcPr>
          <w:p w14:paraId="0B2F6186" w14:textId="5066EC7B" w:rsidR="00A4270E" w:rsidRPr="00460712" w:rsidRDefault="00134808" w:rsidP="002D04C3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19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1536" w:type="dxa"/>
          </w:tcPr>
          <w:p w14:paraId="763F1868" w14:textId="55ADCB05" w:rsidR="00A4270E" w:rsidRDefault="00A4270E" w:rsidP="0000196F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  <w:tc>
          <w:tcPr>
            <w:tcW w:w="6284" w:type="dxa"/>
          </w:tcPr>
          <w:p w14:paraId="6D9841D8" w14:textId="333583DA" w:rsidR="00A4270E" w:rsidRPr="001D457F" w:rsidRDefault="0000196F" w:rsidP="002D04C3">
            <w:pPr>
              <w:pStyle w:val="Bezmezer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odenní výlet do ZOO Olomouc</w:t>
            </w:r>
          </w:p>
        </w:tc>
      </w:tr>
    </w:tbl>
    <w:p w14:paraId="6DF4B13D" w14:textId="77777777" w:rsidR="00203FFB" w:rsidRDefault="00203FFB" w:rsidP="0020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74B165" w14:textId="5B132725" w:rsidR="00460712" w:rsidRDefault="00203FFB" w:rsidP="00203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hledem k situaci ohledně pandemie, budou další akce upřesňovány až měsíc před konáním. Další akce a přesná data plánovaných akcí budou včas vyvěšeny </w:t>
      </w:r>
      <w:r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webu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na </w:t>
      </w:r>
      <w:r w:rsidRPr="004F26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stěnkách u každé třid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</w:p>
    <w:sectPr w:rsidR="00460712" w:rsidSect="001D1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00"/>
    <w:rsid w:val="0000196F"/>
    <w:rsid w:val="0001446F"/>
    <w:rsid w:val="000145CB"/>
    <w:rsid w:val="00037E48"/>
    <w:rsid w:val="00094475"/>
    <w:rsid w:val="000D78D0"/>
    <w:rsid w:val="000E52EB"/>
    <w:rsid w:val="000F41F2"/>
    <w:rsid w:val="001031FE"/>
    <w:rsid w:val="001147BA"/>
    <w:rsid w:val="0012595A"/>
    <w:rsid w:val="00134808"/>
    <w:rsid w:val="001506B0"/>
    <w:rsid w:val="00175DFE"/>
    <w:rsid w:val="00181FEC"/>
    <w:rsid w:val="001A00B9"/>
    <w:rsid w:val="001D117C"/>
    <w:rsid w:val="001D457F"/>
    <w:rsid w:val="00203FFB"/>
    <w:rsid w:val="00212146"/>
    <w:rsid w:val="002923FB"/>
    <w:rsid w:val="002E32DE"/>
    <w:rsid w:val="002F758F"/>
    <w:rsid w:val="0030256D"/>
    <w:rsid w:val="00305E1D"/>
    <w:rsid w:val="00306D64"/>
    <w:rsid w:val="0031145B"/>
    <w:rsid w:val="00311A44"/>
    <w:rsid w:val="003269FE"/>
    <w:rsid w:val="00330446"/>
    <w:rsid w:val="00364F8F"/>
    <w:rsid w:val="00370B56"/>
    <w:rsid w:val="00390EB5"/>
    <w:rsid w:val="003F08C5"/>
    <w:rsid w:val="00460712"/>
    <w:rsid w:val="004628B0"/>
    <w:rsid w:val="00470A00"/>
    <w:rsid w:val="0049253B"/>
    <w:rsid w:val="004C4AE2"/>
    <w:rsid w:val="004F262B"/>
    <w:rsid w:val="005129D5"/>
    <w:rsid w:val="00546DE6"/>
    <w:rsid w:val="005749F7"/>
    <w:rsid w:val="00596100"/>
    <w:rsid w:val="005B3DFB"/>
    <w:rsid w:val="00623397"/>
    <w:rsid w:val="00625568"/>
    <w:rsid w:val="00663D53"/>
    <w:rsid w:val="00683E4A"/>
    <w:rsid w:val="006B2290"/>
    <w:rsid w:val="006B2DE2"/>
    <w:rsid w:val="006B43D5"/>
    <w:rsid w:val="006E7F81"/>
    <w:rsid w:val="00700E30"/>
    <w:rsid w:val="007053F4"/>
    <w:rsid w:val="00734DD0"/>
    <w:rsid w:val="0074265E"/>
    <w:rsid w:val="0077076D"/>
    <w:rsid w:val="00773B67"/>
    <w:rsid w:val="007A3703"/>
    <w:rsid w:val="007F6A92"/>
    <w:rsid w:val="007F73E5"/>
    <w:rsid w:val="0080702E"/>
    <w:rsid w:val="00860E06"/>
    <w:rsid w:val="00870900"/>
    <w:rsid w:val="008830EF"/>
    <w:rsid w:val="008923FD"/>
    <w:rsid w:val="0089777D"/>
    <w:rsid w:val="008D5702"/>
    <w:rsid w:val="008D6C6D"/>
    <w:rsid w:val="00914992"/>
    <w:rsid w:val="009537CB"/>
    <w:rsid w:val="0097446B"/>
    <w:rsid w:val="009745F1"/>
    <w:rsid w:val="00975271"/>
    <w:rsid w:val="0097745A"/>
    <w:rsid w:val="0098674A"/>
    <w:rsid w:val="00991553"/>
    <w:rsid w:val="0099671F"/>
    <w:rsid w:val="009A7A39"/>
    <w:rsid w:val="009B3475"/>
    <w:rsid w:val="009E66CF"/>
    <w:rsid w:val="00A02BDA"/>
    <w:rsid w:val="00A15FD2"/>
    <w:rsid w:val="00A4270E"/>
    <w:rsid w:val="00A71069"/>
    <w:rsid w:val="00A80E57"/>
    <w:rsid w:val="00B250D2"/>
    <w:rsid w:val="00B4568D"/>
    <w:rsid w:val="00B8439D"/>
    <w:rsid w:val="00B921E3"/>
    <w:rsid w:val="00B9611F"/>
    <w:rsid w:val="00B9730F"/>
    <w:rsid w:val="00B9735B"/>
    <w:rsid w:val="00BA3748"/>
    <w:rsid w:val="00BA4645"/>
    <w:rsid w:val="00BE0BB1"/>
    <w:rsid w:val="00BF51D1"/>
    <w:rsid w:val="00C01031"/>
    <w:rsid w:val="00C0129B"/>
    <w:rsid w:val="00C209A7"/>
    <w:rsid w:val="00C24629"/>
    <w:rsid w:val="00C2534A"/>
    <w:rsid w:val="00C44129"/>
    <w:rsid w:val="00C520D4"/>
    <w:rsid w:val="00C610B6"/>
    <w:rsid w:val="00C7117A"/>
    <w:rsid w:val="00CA4893"/>
    <w:rsid w:val="00D03F93"/>
    <w:rsid w:val="00D51B87"/>
    <w:rsid w:val="00D730BB"/>
    <w:rsid w:val="00DE394D"/>
    <w:rsid w:val="00DE6789"/>
    <w:rsid w:val="00E00DAD"/>
    <w:rsid w:val="00E25768"/>
    <w:rsid w:val="00E35C7D"/>
    <w:rsid w:val="00E81580"/>
    <w:rsid w:val="00EA7ADB"/>
    <w:rsid w:val="00EE2D3C"/>
    <w:rsid w:val="00EF4BF5"/>
    <w:rsid w:val="00EF7E87"/>
    <w:rsid w:val="00F005D6"/>
    <w:rsid w:val="00F05350"/>
    <w:rsid w:val="00F301D7"/>
    <w:rsid w:val="00F327EA"/>
    <w:rsid w:val="00F666CF"/>
    <w:rsid w:val="00F74E0C"/>
    <w:rsid w:val="00F765EE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CDBF"/>
  <w15:docId w15:val="{C90770B5-4DFF-4AFE-BD29-F5C8C3C0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11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0900"/>
    <w:pPr>
      <w:spacing w:after="0" w:line="240" w:lineRule="auto"/>
    </w:pPr>
  </w:style>
  <w:style w:type="table" w:styleId="Mkatabulky">
    <w:name w:val="Table Grid"/>
    <w:basedOn w:val="Normlntabulka"/>
    <w:uiPriority w:val="59"/>
    <w:rsid w:val="0087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607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ADD8-FDEE-42AD-84D9-230E72C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utnová</dc:creator>
  <cp:lastModifiedBy>Účet Microsoft</cp:lastModifiedBy>
  <cp:revision>2</cp:revision>
  <cp:lastPrinted>2019-09-03T05:47:00Z</cp:lastPrinted>
  <dcterms:created xsi:type="dcterms:W3CDTF">2021-05-11T14:16:00Z</dcterms:created>
  <dcterms:modified xsi:type="dcterms:W3CDTF">2021-05-11T14:16:00Z</dcterms:modified>
</cp:coreProperties>
</file>